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961547-17af-4659-9450-1c63ce1088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d7abaeb-6315-424f-8c07-83064cfb93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9d8446-9497-492a-b349-f9fb1a0f1d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1f6051-901d-4825-9c05-8db7edd021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8a4c86-2236-4cc3-b47d-f639bbcdc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61edeb-62cf-4de7-91f3-3902d780e8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b8d862-f63a-4030-a933-240341e4ad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e86834-3607-4843-a36c-f29b730661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5df514-4f2b-48f7-9dfe-cf0af5d9f6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787b52-e374-4811-8286-f786b0087b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ed82ec-8110-4082-b456-2e4b84ae45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7beb69-41a5-4f24-92eb-a002758ff6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ed1e58-cfa3-4e89-bce7-97aac4072a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61a44f-3e6d-4e62-bdd5-323005c3ad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e69a6f-de91-4eee-946c-10243bd5ce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c61af8-1ad9-40d3-a870-036a0aa78b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437af6-c7f5-4f6a-84de-d245160945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a82d52-bb2f-42a5-9036-bea4730bba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379af9-a37f-4fde-a78e-4b54ef1f80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26b274-6c0f-4c4b-a6ca-57ed8e805e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eeb934-58f4-4dc3-a3ad-d5051e4ba7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60fe61-1a37-402e-938e-2fe18fb996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aace8-6002-46eb-936f-6fd9f03114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40844a-5c36-4aa5-9bdc-a90e9895c7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74445c-031c-45dd-b186-71ece2523a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8db0fd-1788-46d3-bc91-0bf407c2eb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2d840c-afa0-4785-a8e3-4249cba9fe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b9f21a-ca23-4cb8-88f0-2fd6a2cfda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36f0f2-abd5-4f78-8606-67a0699c3d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8a4c86-2236-4cc3-b47d-f639bbcdc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5a9041-9b03-462e-bed7-fe3552a304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5d719d-e89e-49dd-940d-b84a41f350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707a2d-f483-4c5e-b351-677aea0577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19c27d-64ae-4209-90f4-e45bc6cec9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4c43db-6bbd-44b9-bcd0-c91c4412ab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daa6ab-289a-404a-8fe3-cfd3c7b970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48aefd-cc91-4176-96a3-a070404876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137271-5a53-41b7-bf69-8d7a2d7f56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67d58d-80be-4c9c-b5f9-e47217a41e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8bd89a-f6b5-422b-a4b4-f5293fa33b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599cca-db94-4ab6-849e-0271cb685d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d9bfda-29dd-4a47-89bb-0752742f30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af280e-c35c-4d80-a326-499f438c51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82bd7b-bd85-4859-af93-9a184c4ea0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592590-1768-4703-814b-2cf038459f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cf3b56-3fab-48f9-bc2c-a76cad4eff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833358-e57b-4d0d-81c3-e8e96d0b2c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9f7858-6535-491d-9d21-f09e4703d8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51dc5c-1395-4b7b-9977-c679a78071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17bf6a-1c2c-4ba5-90f1-6020003a32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378f95-f79b-4f6e-8ad4-7f1fffe1aa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c511d2-535a-471f-a154-931fe43a18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970f16-4439-4dc7-a601-b2e729002e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7beb69-41a5-4f24-92eb-a002758ff6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b986a5-59a0-4d0a-bfa1-23af7e2f19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d63aaa-ce75-4eee-b2b1-8d50b2526d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524806-9933-42e3-b667-176efc634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a96e8f-701b-469f-b9b6-835a8a037b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e74072e-47d2-4783-bda2-6c351a2204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dc4689-c912-4f14-a434-0970e432ed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3caab6-82dd-40ef-b8a3-b1e8c2c305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ba5590-3d3d-40ed-9744-26fed32eaa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e98fa1-4e53-47a1-a4cb-bb58011125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8e622b-f4fb-40ed-a054-bcd911c41a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c06654-ab5d-4615-99f2-bd03163abf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d8e097-f2d6-41dd-b15b-64a5e822b7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780448-4cee-4689-818f-f758983a56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8858e2-d54f-4538-8657-8e22538f71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0602d0-5fd4-46fb-afcd-7ed9f38401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f8949e-c0d9-48a5-9fed-46b9f618a9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7c2d59-90f1-448c-9d37-fdf1e6a217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52b727-9750-457c-801e-1f8b2e987f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3fa258-99c5-41ed-a8ec-71ba298375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f8949e-c0d9-48a5-9fed-46b9f618a9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e4f6d9-3dc0-426c-9873-8d40586e2f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1b65b9-dabb-4b81-bbdf-eb607a51cc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84fdee-5815-462c-bc3b-01135b9590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91669a-966b-42df-90b3-65569e2c49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c81977-fa9a-4ba2-bc2d-5de071b06a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2295a9-f12c-4447-8b38-13e5d7187d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06ac19-f0aa-4499-8196-3dc2b8c053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86d30e-2928-4172-a88c-51282ed3a8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d98dc4-b631-4981-b100-0d170e2306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7b54a2-aa77-472b-9b6b-ab110ecc66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a04d0c-8218-42b3-a197-482c3d5394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1b85c7-8ce7-44c6-8924-d1d8a6672b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2584e2-1b68-414e-81c8-61cad3b741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f5c157-fd62-408c-b02d-4e1fb4c401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857d5a-f0bf-4040-b3fc-811334e323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512166-50b1-437e-9205-b31b3d86c8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141528-0300-4646-9b9e-a26d18ad3c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98635c-b449-46a5-9b31-714291b80a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e2bb10-51e3-463c-afaf-c67310c3914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81272b-f11c-40df-8527-84083b07dc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8836d9-fd37-431d-a674-f2587556d7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52e273-f35d-4296-b6bb-211ddb2666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4bc79e-e434-4e89-9059-131d1cff83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9926bf-1f64-49ef-af4d-39b549cdc8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129456-9ceb-45d4-84c5-d6bf48f58d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72966d-2488-4c9e-8df6-7f36d0f2e8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130e82-76ba-424a-bf68-104b20fd03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598d7b-dfcb-44d9-a78d-81b84c17d0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70b2f9-f8a7-4cae-a42a-6781349163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a9bde5-af22-437d-99bd-93662b3ae1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207d05-5b2c-4ca1-abb4-02fdc766a0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5104e1-80c9-4340-964d-6a754330de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26d41e-b5f6-4b63-b7f5-e9632307ef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48fd76-cc5c-43f8-9cf4-36ea2da628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8a4c86-2236-4cc3-b47d-f639bbcdc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cde798-3061-45e9-a1ad-eb9c6a984a0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cc0c32-4a5a-42a9-a403-a8d74eae1d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d0a113-4802-4bd3-a735-bd97143b0b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061f9d-006e-4fc4-91a0-9707f49804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fe3de8-c72a-408b-a6e8-3290b3eb0a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6ba21b-6605-4148-a714-50a706394e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2a9bf5-8005-4bec-bb7e-ad68fd2afe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80009c-4f20-4a02-af84-49cb87059b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30e2ba-887b-406d-b284-bb7eac7262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7beb69-41a5-4f24-92eb-a002758ff6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ee2bad-df66-4f24-9399-9c145c04e8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51dc5c-1395-4b7b-9977-c679a78071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780448-4cee-4689-818f-f758983a56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2876cb-ee63-4aed-a24d-755a3f9ae4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59038c-fe2e-460b-9bce-f26271dd3e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92bf4f-0578-4cf9-a100-597e5b9150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389fbb-6919-46c7-8b7b-038ed3904f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7b0b7e-8080-4822-b910-d31422d5c6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8bd791-abd7-44ac-93a6-d07b899e55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173300-ad76-45c6-91b2-704442f336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66a8ae-1d9f-4600-8895-dd47c3eab5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4e1aed-b75f-4842-beeb-320a6c91f3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cf0c5a-ea2b-4808-94a8-c209adae69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7b0b7e-8080-4822-b910-d31422d5c6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2544f3-91a4-4588-8293-8f6ba5aa12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4e43a9-f70c-498e-b418-de2da6db03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ff7c69-c612-43ae-8efe-8841c83a0b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f254b7-5ff9-4184-b223-132afed0a1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bb03fe-a1d6-476d-a2dc-0c38e1638f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5d697c-46f2-4c89-8c2c-83c13f3fb2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a71833-b24d-44fd-8917-bc038e5b7e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a75f1f-1ca8-4e9c-ac54-4764b8a453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8800fd-0efb-43c8-b6e6-52e71f82f7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51dc5c-1395-4b7b-9977-c679a78071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f9a9ff-5806-488d-b5c7-8e38773f80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ebf92d-f260-4e9f-b962-fde8e2b103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586fad-6149-4c51-a8f8-2a404e95aa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6fa04c-6fde-4df4-974c-e1c845507c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1fa2c4-31dd-412b-8bdd-d55f04bb1c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3775b5-7733-4a4f-9c11-fc73f6d2bf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15b985-393b-48b5-985e-4e5a413637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f5bb3c-5653-481c-9804-28730a514f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929b0c-ec37-47c3-81d0-87f1431914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0a2763-6736-4a1e-9720-215fbf586d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a406e9-7044-42d0-a943-e998ce9613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ebf92d-f260-4e9f-b962-fde8e2b103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e875ee-9e08-4b58-b720-74b6e3803f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17a6f6-5a0d-46f6-92a7-d362442f10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995c14-4941-4768-b21c-4674f67106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879472-5523-47fb-b649-6ea293a00c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a70954-d523-44f5-a9a3-0d9707de5f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2606f9-525f-4d18-a023-7f84f3e37e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01a243-1220-4daa-9e2f-b887c5c099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6f6124-8fad-49bd-b25d-2fc5e29730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a88e80-babc-4215-8cd1-2374f75b9d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0311d3-f091-49b9-89ab-e18fa74466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24b1e4-0846-4b96-ade4-ec828204b0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296794-5fcd-4781-ba86-33a9c06037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b7a3f7-1f3a-4183-aa34-d85fd95827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53ae8c-09be-4538-b434-e21b1e8bad9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55b8ce-f195-4dd9-91b9-113010ae82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3126b2-8b58-4e12-a23c-9d2a1dafef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1793bb-1140-47d6-892b-492c0fa0d2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8fd3ec-d258-4dec-a2fd-5668e35dea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23ecd-53f0-49f0-b42f-4e5aae26ee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b40190-aa90-41fa-bb06-4418f3db8b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1fd4eb-341f-4e0a-8842-cacae6ab33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0adf03-a2ec-4992-a469-e4aef552fa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2706cb-3500-45d3-9a86-05c0b4a2d2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475615-d4b3-477f-99f5-8fc701ac33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bd2da8-2c95-4cf3-9ef3-10a41db9dc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a2f4b4-334a-4a21-a29c-c9097169b2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736a4b-678e-43e1-a7b8-16898b8858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a1df72-9221-429f-88c8-b27ae87a51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297dc3-dc19-406f-8ff5-b0116d6edc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37a6d4-987b-4d69-a802-defa834c4d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437af6-c7f5-4f6a-84de-d245160945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3747ae-0896-4bc0-a299-bf45f127e4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572e57-bee1-4bc0-8111-2cfcae6124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ddfdc6-2bdb-4d3e-9911-ed83481cc7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9d7934-3684-42cf-9508-5de557d30f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7122f0-77fb-4f98-b2bf-28f821766b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4132d1-4953-4861-a3ce-718e8046de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71f735-2466-401d-9052-59080b26ea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84e712-d3b6-4a1f-b3cb-d0f6b4a81c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947790-3a2e-4eb1-8888-bc1b56fba7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6cc4e4-846f-410a-8e5c-deb9fcb06c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140c1b-fc37-4c30-9036-8787fab356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48c0d9-dd2a-45bc-8d3f-35e4d9e630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45192a-8b87-4c97-8adb-2f4463318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b676ab-97c8-48d6-8c83-fb6fb9cbcb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d92b2a-a775-4b46-bdf2-ad98487c9f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f0de60-16ae-49c5-a142-1a7064bb89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a4d650-2bb3-4e2a-9819-dfc11d0cfe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347fe1-985a-43ad-8307-94ed106923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c9f55a-f5cb-4d1b-adab-2ff91ef069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9e5c5e-8ff1-4610-bb19-c5e498c036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5f4316-becd-44b9-bb61-dfc40a2849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b46eed-303c-41c8-9bcd-25f5708700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7d813c-924a-4ae5-84de-b41868660a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a3cee6-bd3e-4218-9b1f-5d9ddc730e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f05908-94c4-46a7-bb79-01de6e6e22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2e3a54-da08-4374-bf26-e85d076932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48c0d9-dd2a-45bc-8d3f-35e4d9e630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45192a-8b87-4c97-8adb-2f4463318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df8be8-0d22-4daa-ba5a-a2d498878c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6ecb4e-0a2e-41a9-95bb-c2980e2449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5a3a88-33a9-4d98-979a-f5c212f04d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d5af60-cb5f-40c6-8efe-bd570fe011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5ec4f1-0807-49ab-a0e8-5be422d45b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4ed2b9-8992-4dc3-8652-95a71d3d0e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f6ea6d-fc0a-41a9-94fa-840d481abb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280c2c-4f75-485f-a57d-4a68f406ca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524806-9933-42e3-b667-176efc6347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2590ed-0e20-4577-b2a6-98f57edad3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51dc5c-1395-4b7b-9977-c679a78071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742cb1-3e48-4892-b694-9b70ad57ce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c8dced-3a4b-4801-bc8d-4bdfd5b2a4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